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2A4" w14:textId="77777777" w:rsidR="00F176C4" w:rsidRDefault="00F176C4" w:rsidP="00B21E6A">
      <w:pPr>
        <w:spacing w:line="480" w:lineRule="auto"/>
        <w:rPr>
          <w:b/>
        </w:rPr>
      </w:pPr>
      <w:r w:rsidRPr="00F176C4">
        <w:rPr>
          <w:b/>
        </w:rPr>
        <w:t xml:space="preserve">What did I set out to accomplish and why? </w:t>
      </w:r>
    </w:p>
    <w:p w14:paraId="3214E26F" w14:textId="067A183F" w:rsidR="00F176C4" w:rsidRDefault="00F176C4" w:rsidP="00B21E6A">
      <w:pPr>
        <w:spacing w:line="480" w:lineRule="auto"/>
      </w:pPr>
      <w:r>
        <w:rPr>
          <w:b/>
        </w:rPr>
        <w:tab/>
      </w:r>
      <w:r>
        <w:t>I have always been very fascinated with Church doctrine. However, I especially love reading about early Church doctrine, talks, etc. I became very interested in the Journal of Discourses right before my mission and while I was on my mission I would read parts of the Journal of Discourses. (</w:t>
      </w:r>
      <w:r w:rsidR="00E33BEF">
        <w:t xml:space="preserve">The </w:t>
      </w:r>
      <w:r>
        <w:t xml:space="preserve">rule said that we could read general conference </w:t>
      </w:r>
      <w:r w:rsidR="00E33BEF">
        <w:t>talks, and that is what the Journal of Discourses</w:t>
      </w:r>
      <w:r>
        <w:t xml:space="preserve"> is right?) Anyone can image how someone would quickly become frustrated searching through dozens of volumes looking for specific topics. I decided that I wanted to be able to search out through all of the Journal of Discourses at once and find topics that I was looking for nearly immediately. I decided that it would also be a good ide</w:t>
      </w:r>
      <w:r w:rsidR="00E33BEF">
        <w:t>a to have this searchable Journal of Discourses</w:t>
      </w:r>
      <w:r>
        <w:t xml:space="preserve"> available on different computers and I also wanted to enhance my ability to incorporate Python scripts with other programming languages.</w:t>
      </w:r>
    </w:p>
    <w:p w14:paraId="663F8288" w14:textId="77777777" w:rsidR="00F176C4" w:rsidRDefault="00F176C4" w:rsidP="00B21E6A">
      <w:pPr>
        <w:spacing w:line="480" w:lineRule="auto"/>
        <w:rPr>
          <w:b/>
        </w:rPr>
      </w:pPr>
      <w:r w:rsidRPr="00F176C4">
        <w:rPr>
          <w:b/>
        </w:rPr>
        <w:t>What were the various steps you took to accomplish your goal?</w:t>
      </w:r>
    </w:p>
    <w:p w14:paraId="2D7F7CD1" w14:textId="53B9B6F7" w:rsidR="00F176C4" w:rsidRDefault="00F176C4" w:rsidP="00B21E6A">
      <w:pPr>
        <w:spacing w:line="480" w:lineRule="auto"/>
      </w:pPr>
      <w:r>
        <w:tab/>
        <w:t xml:space="preserve">Honestly, text analysis isn’t my thing. </w:t>
      </w:r>
      <w:r w:rsidR="00B21E6A">
        <w:t xml:space="preserve">I have enjoyed learning the different tools of parsing stings, learning how to web scrape, and using regular expressions. I enjoy </w:t>
      </w:r>
      <w:r>
        <w:t xml:space="preserve">programming and Python has been a valuable skill that I’ve been able to add to my tool box. In order to push myself, I decided to try </w:t>
      </w:r>
      <w:r w:rsidR="00E33BEF">
        <w:t xml:space="preserve">programming </w:t>
      </w:r>
      <w:r>
        <w:t>a website to host my Python code. Most of my experience with programming isn’t within web development. In order to have a website, you need a server. I spun up a Ubuntu server on my DigitalOcean account and then download apache2 and php-5 in order to host my website. I didn’t know very much html or css, so I decided to go with bootstrap. I watched a tutorial on the internet and adjusted the code in order to fit my needs. Then, I needed to find a way to incorporate my Python script. After a lot of research a</w:t>
      </w:r>
      <w:r w:rsidR="00E33BEF">
        <w:t xml:space="preserve">nd </w:t>
      </w:r>
      <w:r w:rsidR="00E33BEF">
        <w:lastRenderedPageBreak/>
        <w:t>banging my head against a wall</w:t>
      </w:r>
      <w:r>
        <w:t>, I found a way to call the Python script and have the results display to the main website page.</w:t>
      </w:r>
    </w:p>
    <w:p w14:paraId="0EE41680" w14:textId="77777777" w:rsidR="00B21E6A" w:rsidRDefault="00B21E6A" w:rsidP="00B21E6A">
      <w:pPr>
        <w:spacing w:line="480" w:lineRule="auto"/>
        <w:rPr>
          <w:b/>
        </w:rPr>
      </w:pPr>
      <w:r w:rsidRPr="00B21E6A">
        <w:rPr>
          <w:b/>
        </w:rPr>
        <w:t>What challenges did you run into and how did you overcome them?</w:t>
      </w:r>
    </w:p>
    <w:p w14:paraId="5F3FE54B" w14:textId="747FB813" w:rsidR="00B21E6A" w:rsidRDefault="00B21E6A" w:rsidP="00B21E6A">
      <w:pPr>
        <w:spacing w:line="480" w:lineRule="auto"/>
      </w:pPr>
      <w:r>
        <w:rPr>
          <w:b/>
        </w:rPr>
        <w:tab/>
      </w:r>
      <w:r>
        <w:t>The biggest challenge that I had was getting the results from the Python script to display to the webpage. In retrospect</w:t>
      </w:r>
      <w:r w:rsidR="00E33BEF">
        <w:t>,</w:t>
      </w:r>
      <w:r>
        <w:t xml:space="preserve"> the solution was a lot simpler than I had originally imagined. After figuring out how to get the file to open correctly, I then realized I would </w:t>
      </w:r>
      <w:r w:rsidR="00E33BEF">
        <w:t>just have a bunch of random text with no formatting</w:t>
      </w:r>
      <w:r>
        <w:t xml:space="preserve"> printing to the page. After trying to use lists, I finally decided that I would need to echo a string to the page. Other than figuring out how to get the results to display nicely, everything else came pretty easily.</w:t>
      </w:r>
    </w:p>
    <w:p w14:paraId="314C6250" w14:textId="77777777" w:rsidR="00B21E6A" w:rsidRDefault="00B21E6A" w:rsidP="00B21E6A">
      <w:pPr>
        <w:spacing w:line="480" w:lineRule="auto"/>
        <w:rPr>
          <w:b/>
        </w:rPr>
      </w:pPr>
      <w:r w:rsidRPr="00B21E6A">
        <w:rPr>
          <w:b/>
        </w:rPr>
        <w:t>What have you learned in this class that (a) helped you with your final project and (b) will help you in your future?</w:t>
      </w:r>
    </w:p>
    <w:p w14:paraId="7D281E5C" w14:textId="127E76C2" w:rsidR="00406F3C" w:rsidRDefault="00B21E6A" w:rsidP="00B21E6A">
      <w:pPr>
        <w:spacing w:line="480" w:lineRule="auto"/>
      </w:pPr>
      <w:r>
        <w:rPr>
          <w:b/>
        </w:rPr>
        <w:tab/>
      </w:r>
      <w:r w:rsidR="00406F3C">
        <w:t>I based my project off of the web scraping assignment. In order to get a corpus that could be searched, I needed to get all of the volumes into a single text file. I web scraped another website so that I had all of the volumes in a single text file that could then be used. I needed to understand modules, regular expressions</w:t>
      </w:r>
      <w:r w:rsidR="00E33BEF">
        <w:t>,</w:t>
      </w:r>
      <w:r w:rsidR="00406F3C">
        <w:t xml:space="preserve"> and how to open a file in order to analyze the data. In the end I actually didn’t get all of the volumes into a single text file. In the future I would want to see how I could speed up the searching so as to include the entire J</w:t>
      </w:r>
      <w:r w:rsidR="00E33BEF">
        <w:t>ournal of Discourses</w:t>
      </w:r>
      <w:r w:rsidR="00406F3C">
        <w:t xml:space="preserve">. </w:t>
      </w:r>
    </w:p>
    <w:p w14:paraId="723CD3C8" w14:textId="14C6AE91" w:rsidR="00406F3C" w:rsidRPr="00B21E6A" w:rsidRDefault="00406F3C" w:rsidP="00B21E6A">
      <w:pPr>
        <w:spacing w:line="480" w:lineRule="auto"/>
      </w:pPr>
      <w:r>
        <w:tab/>
        <w:t>Learning just the basics of Python</w:t>
      </w:r>
      <w:r w:rsidR="00E33BEF">
        <w:t xml:space="preserve"> has given huge benefits. T</w:t>
      </w:r>
      <w:r>
        <w:t xml:space="preserve">his spring I was able to get </w:t>
      </w:r>
      <w:r w:rsidR="00E33BEF">
        <w:t xml:space="preserve">an </w:t>
      </w:r>
      <w:bookmarkStart w:id="0" w:name="_GoBack"/>
      <w:bookmarkEnd w:id="0"/>
      <w:r>
        <w:t xml:space="preserve">internship, in part, because I understood regular expressions. Regular expressions are so powerful and even at work I made a copy of the regular expression “cheat sheet” for my fellow coworkers. I also had been meaning to learn more about JSON files and web scraping and I’m glad that I was able to learn both of these in class. I am really glad that I took this class and was able to learn more about Python. </w:t>
      </w:r>
    </w:p>
    <w:p w14:paraId="56A029E1" w14:textId="77777777" w:rsidR="00B21E6A" w:rsidRPr="00B21E6A" w:rsidRDefault="00B21E6A" w:rsidP="00B21E6A">
      <w:pPr>
        <w:spacing w:line="480" w:lineRule="auto"/>
      </w:pPr>
    </w:p>
    <w:p w14:paraId="59737AFF" w14:textId="77777777" w:rsidR="00F176C4" w:rsidRPr="00F176C4" w:rsidRDefault="00F176C4" w:rsidP="00B21E6A">
      <w:pPr>
        <w:spacing w:line="480" w:lineRule="auto"/>
      </w:pPr>
    </w:p>
    <w:p w14:paraId="3E4275CF" w14:textId="77777777" w:rsidR="00F176C4" w:rsidRPr="00F176C4" w:rsidRDefault="00F176C4" w:rsidP="00B21E6A">
      <w:pPr>
        <w:spacing w:line="480" w:lineRule="auto"/>
        <w:rPr>
          <w:b/>
        </w:rPr>
      </w:pPr>
    </w:p>
    <w:sectPr w:rsidR="00F176C4" w:rsidRPr="00F176C4" w:rsidSect="003F3E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8033" w14:textId="77777777" w:rsidR="008B5D60" w:rsidRDefault="008B5D60" w:rsidP="00F176C4">
      <w:r>
        <w:separator/>
      </w:r>
    </w:p>
  </w:endnote>
  <w:endnote w:type="continuationSeparator" w:id="0">
    <w:p w14:paraId="668BED9E" w14:textId="77777777" w:rsidR="008B5D60" w:rsidRDefault="008B5D60" w:rsidP="00F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C952" w14:textId="77777777" w:rsidR="008B5D60" w:rsidRDefault="008B5D60" w:rsidP="00F176C4">
      <w:r>
        <w:separator/>
      </w:r>
    </w:p>
  </w:footnote>
  <w:footnote w:type="continuationSeparator" w:id="0">
    <w:p w14:paraId="5C4AC4D2" w14:textId="77777777" w:rsidR="008B5D60" w:rsidRDefault="008B5D60" w:rsidP="00F176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7288" w14:textId="77777777" w:rsidR="00F176C4" w:rsidRDefault="00F176C4">
    <w:pPr>
      <w:pStyle w:val="Header"/>
    </w:pPr>
    <w:r>
      <w:t xml:space="preserve">Michael Matthews </w:t>
    </w:r>
    <w:r>
      <w:tab/>
      <w:t>Ling 360 Final Write-U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E5FEA"/>
    <w:multiLevelType w:val="hybridMultilevel"/>
    <w:tmpl w:val="80B6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C4"/>
    <w:rsid w:val="003F3ECB"/>
    <w:rsid w:val="00406F3C"/>
    <w:rsid w:val="008B5D60"/>
    <w:rsid w:val="00A8069D"/>
    <w:rsid w:val="00B21E6A"/>
    <w:rsid w:val="00BC5537"/>
    <w:rsid w:val="00E33BEF"/>
    <w:rsid w:val="00F1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0B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6C4"/>
  </w:style>
  <w:style w:type="paragraph" w:styleId="Footer">
    <w:name w:val="footer"/>
    <w:basedOn w:val="Normal"/>
    <w:link w:val="FooterChar"/>
    <w:uiPriority w:val="99"/>
    <w:unhideWhenUsed/>
    <w:rsid w:val="00F17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6C4"/>
  </w:style>
  <w:style w:type="paragraph" w:styleId="ListParagraph">
    <w:name w:val="List Paragraph"/>
    <w:basedOn w:val="Normal"/>
    <w:uiPriority w:val="34"/>
    <w:qFormat/>
    <w:rsid w:val="00F176C4"/>
    <w:pPr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7227F-C065-FF4D-8B32-6A4ECA32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tthews</dc:creator>
  <cp:keywords/>
  <dc:description/>
  <cp:lastModifiedBy>Michael Matthews</cp:lastModifiedBy>
  <cp:revision>3</cp:revision>
  <dcterms:created xsi:type="dcterms:W3CDTF">2016-04-05T18:33:00Z</dcterms:created>
  <dcterms:modified xsi:type="dcterms:W3CDTF">2016-04-06T20:52:00Z</dcterms:modified>
</cp:coreProperties>
</file>